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AD81" w14:textId="0D4128E4" w:rsidR="00451E58" w:rsidRPr="00451E58" w:rsidRDefault="00451E58" w:rsidP="00F54C82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bookmarkStart w:id="0" w:name="_GoBack"/>
      <w:bookmarkEnd w:id="0"/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>
        <w:rPr>
          <w:rFonts w:ascii="Calibri Light" w:eastAsia="Times New Roman" w:hAnsi="Calibri Light" w:cs="Times New Roman"/>
          <w:color w:val="2F5496"/>
          <w:sz w:val="36"/>
          <w:szCs w:val="32"/>
        </w:rPr>
        <w:t>2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- Návrh na plnenie kritérií</w:t>
      </w:r>
      <w:r w:rsidR="00653943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na vyhodnotenie ponúk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v zákazke „</w:t>
      </w:r>
      <w:r w:rsidR="00C10CA5" w:rsidRPr="00012C69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t>Obstaranie 5 ks malých špeciálnych automobilov s jednoramenným hákovým nakladačom kontajnerov</w:t>
      </w:r>
      <w:r w:rsidR="00F54C82">
        <w:rPr>
          <w:rFonts w:ascii="Calibri Light" w:eastAsia="Times New Roman" w:hAnsi="Calibri Light" w:cs="Times New Roman"/>
          <w:color w:val="2F5496"/>
          <w:sz w:val="36"/>
          <w:szCs w:val="32"/>
        </w:rPr>
        <w:t>“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36EDE310" w14:textId="3290762C" w:rsidR="00451E58" w:rsidRPr="00451E58" w:rsidRDefault="00451E58" w:rsidP="009332C2">
      <w:pPr>
        <w:keepNext/>
        <w:keepLines/>
        <w:spacing w:before="40" w:line="257" w:lineRule="auto"/>
        <w:jc w:val="left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Identifikačné údaje</w:t>
      </w:r>
      <w:r w:rsidR="00F54C8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 uchádzača</w:t>
      </w:r>
      <w:r w:rsidRPr="00451E58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p w14:paraId="4506A136" w14:textId="77777777" w:rsidR="00451E58" w:rsidRPr="00451E58" w:rsidRDefault="00451E58" w:rsidP="009332C2">
      <w:pPr>
        <w:spacing w:before="160"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Uchádzač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2A637966" w14:textId="77777777" w:rsidR="00451E58" w:rsidRPr="00451E58" w:rsidRDefault="00451E58" w:rsidP="00451E58">
      <w:pPr>
        <w:spacing w:after="0" w:line="36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Adresa sídla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4534FD4B" w14:textId="77777777" w:rsidR="00451E58" w:rsidRPr="00451E58" w:rsidRDefault="00451E58" w:rsidP="00451E58">
      <w:pPr>
        <w:spacing w:after="0" w:line="480" w:lineRule="auto"/>
        <w:jc w:val="left"/>
        <w:rPr>
          <w:rFonts w:eastAsia="Calibri" w:cs="Times New Roman"/>
          <w:szCs w:val="24"/>
        </w:rPr>
      </w:pPr>
      <w:r w:rsidRPr="00451E58">
        <w:rPr>
          <w:rFonts w:eastAsia="Calibri" w:cs="Times New Roman"/>
          <w:b/>
          <w:bCs/>
          <w:szCs w:val="24"/>
        </w:rPr>
        <w:t>IČO:</w:t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b/>
          <w:bCs/>
          <w:szCs w:val="24"/>
        </w:rPr>
        <w:tab/>
      </w:r>
      <w:r w:rsidRPr="00451E58">
        <w:rPr>
          <w:rFonts w:eastAsia="Calibri" w:cs="Times New Roman"/>
          <w:szCs w:val="24"/>
        </w:rPr>
        <w:t>.......................................................................</w:t>
      </w:r>
    </w:p>
    <w:p w14:paraId="6BF20D78" w14:textId="40DE0710" w:rsidR="00971BAD" w:rsidRDefault="00971BAD" w:rsidP="00F84F61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 xml:space="preserve">Celková cena: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275"/>
        <w:gridCol w:w="1365"/>
        <w:gridCol w:w="1417"/>
      </w:tblGrid>
      <w:tr w:rsidR="00262CE5" w:rsidRPr="00201AD7" w14:paraId="3A22C199" w14:textId="77777777" w:rsidTr="00B0354F">
        <w:trPr>
          <w:trHeight w:val="458"/>
        </w:trPr>
        <w:tc>
          <w:tcPr>
            <w:tcW w:w="5567" w:type="dxa"/>
            <w:vMerge w:val="restart"/>
            <w:shd w:val="clear" w:color="auto" w:fill="auto"/>
            <w:vAlign w:val="center"/>
            <w:hideMark/>
          </w:tcPr>
          <w:p w14:paraId="6D5A055A" w14:textId="6DB16815" w:rsidR="00262CE5" w:rsidRPr="00BF084F" w:rsidRDefault="00262CE5" w:rsidP="00BF084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edmet plnenia</w:t>
            </w:r>
            <w:r w:rsidRPr="00201AD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18C3CF7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 </w:t>
            </w:r>
          </w:p>
          <w:p w14:paraId="6C0B9F87" w14:textId="1C0DCE3A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14:paraId="14F3E90B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Výška DPH (20%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C400D28" w14:textId="77777777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Cena </w:t>
            </w:r>
          </w:p>
          <w:p w14:paraId="7045A047" w14:textId="1AD6B5D9" w:rsidR="00262CE5" w:rsidRPr="00201AD7" w:rsidRDefault="00262CE5" w:rsidP="004A3AA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="003C668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201AD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s DPH</w:t>
            </w:r>
          </w:p>
        </w:tc>
      </w:tr>
      <w:tr w:rsidR="00262CE5" w:rsidRPr="00201AD7" w14:paraId="05C09A1E" w14:textId="77777777" w:rsidTr="00B0354F">
        <w:trPr>
          <w:trHeight w:val="458"/>
        </w:trPr>
        <w:tc>
          <w:tcPr>
            <w:tcW w:w="5567" w:type="dxa"/>
            <w:vMerge/>
            <w:shd w:val="clear" w:color="auto" w:fill="auto"/>
            <w:vAlign w:val="center"/>
            <w:hideMark/>
          </w:tcPr>
          <w:p w14:paraId="134A5676" w14:textId="77777777" w:rsidR="00262CE5" w:rsidRPr="00201AD7" w:rsidRDefault="00262CE5" w:rsidP="00BF08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5E3AAFC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  <w:hideMark/>
          </w:tcPr>
          <w:p w14:paraId="2A234F47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7A52672" w14:textId="77777777" w:rsidR="00262CE5" w:rsidRPr="00201AD7" w:rsidRDefault="00262CE5" w:rsidP="004A3AA1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62CE5" w:rsidRPr="00201AD7" w14:paraId="52EEF5CD" w14:textId="77777777" w:rsidTr="00B0354F">
        <w:tc>
          <w:tcPr>
            <w:tcW w:w="5567" w:type="dxa"/>
            <w:shd w:val="clear" w:color="auto" w:fill="auto"/>
            <w:noWrap/>
            <w:vAlign w:val="center"/>
          </w:tcPr>
          <w:p w14:paraId="048FC6C7" w14:textId="7AF6D3AC" w:rsidR="00262CE5" w:rsidRPr="00DE711E" w:rsidRDefault="00C10CA5" w:rsidP="00DE711E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äť ks malých špeciálnych automobilov s jednoramenným nakladačom kontajnerov + nadstavby</w:t>
            </w:r>
          </w:p>
        </w:tc>
        <w:tc>
          <w:tcPr>
            <w:tcW w:w="127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14:paraId="1AC967B5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DE711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3B9C530F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772B4B26" w14:textId="77777777" w:rsidR="00262CE5" w:rsidRPr="00DE711E" w:rsidRDefault="00262CE5" w:rsidP="004A3AA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153AB86" w14:textId="781FEDA6" w:rsidR="00ED2946" w:rsidRDefault="00ED2946" w:rsidP="00B0354F">
      <w:pPr>
        <w:pStyle w:val="Odsekzoznamu"/>
        <w:spacing w:before="160"/>
        <w:ind w:left="0" w:right="565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Uchádzač</w:t>
      </w:r>
      <w:r w:rsidRPr="002B1018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je / nie</w:t>
      </w:r>
      <w:r w:rsidRPr="002B1018">
        <w:rPr>
          <w:rFonts w:eastAsia="Times New Roman" w:cs="Times New Roman"/>
          <w:szCs w:val="24"/>
          <w:lang w:eastAsia="sk-SK"/>
        </w:rPr>
        <w:t xml:space="preserve"> je pl</w:t>
      </w:r>
      <w:r>
        <w:rPr>
          <w:rFonts w:eastAsia="Times New Roman" w:cs="Times New Roman"/>
          <w:szCs w:val="24"/>
          <w:lang w:eastAsia="sk-SK"/>
        </w:rPr>
        <w:t>a</w:t>
      </w:r>
      <w:r w:rsidRPr="002B1018">
        <w:rPr>
          <w:rFonts w:eastAsia="Times New Roman" w:cs="Times New Roman"/>
          <w:szCs w:val="24"/>
          <w:lang w:eastAsia="sk-SK"/>
        </w:rPr>
        <w:t xml:space="preserve">tcom DPH </w:t>
      </w:r>
      <w:r>
        <w:rPr>
          <w:rFonts w:eastAsia="Times New Roman" w:cs="Times New Roman"/>
          <w:szCs w:val="24"/>
          <w:lang w:eastAsia="sk-SK"/>
        </w:rPr>
        <w:t>(</w:t>
      </w:r>
      <w:proofErr w:type="spellStart"/>
      <w:r>
        <w:rPr>
          <w:rFonts w:eastAsia="Times New Roman" w:cs="Times New Roman"/>
          <w:szCs w:val="24"/>
          <w:lang w:eastAsia="sk-SK"/>
        </w:rPr>
        <w:t>nehodiace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preškrtnite).</w:t>
      </w:r>
    </w:p>
    <w:p w14:paraId="5A714172" w14:textId="34882766" w:rsidR="00F73A4B" w:rsidRDefault="00DA2269" w:rsidP="00B0354F">
      <w:pPr>
        <w:rPr>
          <w:rFonts w:ascii="Calibri Light" w:eastAsia="Times New Roman" w:hAnsi="Calibri Light" w:cs="Times New Roman"/>
          <w:color w:val="2F5496"/>
          <w:sz w:val="28"/>
          <w:szCs w:val="28"/>
        </w:rPr>
      </w:pPr>
      <w:r>
        <w:rPr>
          <w:rFonts w:ascii="Calibri Light" w:eastAsia="Times New Roman" w:hAnsi="Calibri Light" w:cs="Times New Roman"/>
          <w:color w:val="2F5496"/>
          <w:sz w:val="28"/>
          <w:szCs w:val="28"/>
        </w:rPr>
        <w:t>Pomocné kritérium</w:t>
      </w:r>
      <w:r>
        <w:rPr>
          <w:rStyle w:val="Odkaznapoznmkupodiarou"/>
          <w:rFonts w:ascii="Calibri Light" w:eastAsia="Times New Roman" w:hAnsi="Calibri Light" w:cs="Times New Roman"/>
          <w:color w:val="2F5496"/>
          <w:sz w:val="28"/>
          <w:szCs w:val="28"/>
        </w:rPr>
        <w:footnoteReference w:id="1"/>
      </w:r>
      <w:r w:rsidRPr="009332C2">
        <w:rPr>
          <w:rFonts w:ascii="Calibri Light" w:eastAsia="Times New Roman" w:hAnsi="Calibri Light" w:cs="Times New Roman"/>
          <w:color w:val="2F5496"/>
          <w:sz w:val="28"/>
          <w:szCs w:val="28"/>
        </w:rPr>
        <w:t>: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AE6468" w:rsidRPr="00201AD7" w14:paraId="7DC5A411" w14:textId="77777777" w:rsidTr="00B0354F">
        <w:trPr>
          <w:trHeight w:val="458"/>
        </w:trPr>
        <w:tc>
          <w:tcPr>
            <w:tcW w:w="5514" w:type="dxa"/>
            <w:vMerge w:val="restart"/>
            <w:shd w:val="clear" w:color="auto" w:fill="auto"/>
            <w:vAlign w:val="center"/>
            <w:hideMark/>
          </w:tcPr>
          <w:p w14:paraId="76C2014C" w14:textId="0EC3E300" w:rsidR="00AE6468" w:rsidRPr="00BF084F" w:rsidRDefault="00AE6468" w:rsidP="00AE6468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</w:pPr>
            <w:r w:rsidRPr="00201AD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mocné kritérium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  <w:hideMark/>
          </w:tcPr>
          <w:p w14:paraId="65B577E6" w14:textId="7612DADF" w:rsidR="00AE6468" w:rsidRPr="00201AD7" w:rsidRDefault="00AE6468" w:rsidP="00B0354F">
            <w:pPr>
              <w:spacing w:before="2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Návrh uchádzača </w:t>
            </w:r>
          </w:p>
        </w:tc>
      </w:tr>
      <w:tr w:rsidR="00AE6468" w:rsidRPr="00201AD7" w14:paraId="56D25159" w14:textId="77777777" w:rsidTr="00B0354F">
        <w:trPr>
          <w:trHeight w:val="458"/>
        </w:trPr>
        <w:tc>
          <w:tcPr>
            <w:tcW w:w="5514" w:type="dxa"/>
            <w:vMerge/>
            <w:shd w:val="clear" w:color="auto" w:fill="auto"/>
            <w:vAlign w:val="center"/>
            <w:hideMark/>
          </w:tcPr>
          <w:p w14:paraId="22342780" w14:textId="77777777" w:rsidR="00AE6468" w:rsidRPr="00201AD7" w:rsidRDefault="00AE6468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14:paraId="0C4F3C8B" w14:textId="77777777" w:rsidR="00AE6468" w:rsidRPr="00201AD7" w:rsidRDefault="00AE6468" w:rsidP="00B0354F">
            <w:pPr>
              <w:spacing w:before="20" w:after="2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E6468" w:rsidRPr="00201AD7" w14:paraId="1A0168CD" w14:textId="77777777" w:rsidTr="00B0354F">
        <w:trPr>
          <w:trHeight w:val="20"/>
        </w:trPr>
        <w:tc>
          <w:tcPr>
            <w:tcW w:w="5514" w:type="dxa"/>
            <w:shd w:val="clear" w:color="auto" w:fill="auto"/>
            <w:noWrap/>
            <w:vAlign w:val="center"/>
          </w:tcPr>
          <w:p w14:paraId="5D87ADA7" w14:textId="4E5170BD" w:rsidR="00AE6468" w:rsidRPr="00DE711E" w:rsidRDefault="00AE6468" w:rsidP="00AE6468">
            <w:pPr>
              <w:spacing w:before="20" w:after="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ĺžka dodacej lehoty v celých dňoch</w:t>
            </w:r>
          </w:p>
        </w:tc>
        <w:tc>
          <w:tcPr>
            <w:tcW w:w="4110" w:type="dxa"/>
            <w:shd w:val="clear" w:color="auto" w:fill="auto"/>
            <w:noWrap/>
            <w:tcMar>
              <w:bottom w:w="113" w:type="dxa"/>
            </w:tcMar>
            <w:vAlign w:val="center"/>
          </w:tcPr>
          <w:p w14:paraId="0D769A12" w14:textId="588ADDC9" w:rsidR="00AE6468" w:rsidRPr="00DE711E" w:rsidRDefault="00AE6468" w:rsidP="00B0354F">
            <w:pPr>
              <w:spacing w:before="2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DB828ED" w14:textId="6EA00A5E" w:rsidR="00AE6468" w:rsidRDefault="00BA7E25" w:rsidP="00B0354F">
      <w:pPr>
        <w:spacing w:before="160" w:after="0"/>
        <w:rPr>
          <w:rFonts w:eastAsia="Times New Roman" w:cs="Times New Roman"/>
          <w:b/>
          <w:bCs/>
          <w:color w:val="000000"/>
          <w:szCs w:val="24"/>
          <w:lang w:eastAsia="sk-SK"/>
        </w:rPr>
      </w:pPr>
      <w:r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Upozornenie: </w:t>
      </w:r>
      <w:r w:rsidR="00AE6468" w:rsidRPr="00B0354F">
        <w:rPr>
          <w:rFonts w:eastAsia="Times New Roman" w:cs="Times New Roman"/>
          <w:color w:val="000000"/>
          <w:szCs w:val="24"/>
          <w:lang w:eastAsia="sk-SK"/>
        </w:rPr>
        <w:t xml:space="preserve">Maximálna dĺžka dodacej lehoty je </w:t>
      </w:r>
      <w:r w:rsidR="00C10CA5">
        <w:rPr>
          <w:rFonts w:eastAsia="Times New Roman" w:cs="Times New Roman"/>
          <w:color w:val="000000"/>
          <w:szCs w:val="24"/>
          <w:lang w:eastAsia="sk-SK"/>
        </w:rPr>
        <w:t>12</w:t>
      </w:r>
      <w:r w:rsidR="00AE6468" w:rsidRPr="00B0354F">
        <w:rPr>
          <w:rFonts w:eastAsia="Times New Roman" w:cs="Times New Roman"/>
          <w:color w:val="000000"/>
          <w:szCs w:val="24"/>
          <w:lang w:eastAsia="sk-SK"/>
        </w:rPr>
        <w:t>0 dní odo dňa nadobudnutia účinnosti zmluvy. Uchádzač je povinný vyplniť pomocné kritérium v celých dňoch</w:t>
      </w:r>
      <w:r w:rsidRPr="00B0354F">
        <w:rPr>
          <w:rFonts w:eastAsia="Times New Roman" w:cs="Times New Roman"/>
          <w:color w:val="000000"/>
          <w:szCs w:val="24"/>
          <w:lang w:eastAsia="sk-SK"/>
        </w:rPr>
        <w:t xml:space="preserve">. </w:t>
      </w:r>
      <w:r w:rsidRPr="00BA7E25">
        <w:rPr>
          <w:rFonts w:cs="Times New Roman"/>
        </w:rPr>
        <w:t>V</w:t>
      </w:r>
      <w:r>
        <w:rPr>
          <w:rFonts w:cs="Times New Roman"/>
        </w:rPr>
        <w:t xml:space="preserve"> prípade, že uchádzač uvedie dodaciu lehotu s desatinným miestom (napr. </w:t>
      </w:r>
      <w:r w:rsidR="00C10CA5">
        <w:rPr>
          <w:rFonts w:cs="Times New Roman"/>
        </w:rPr>
        <w:t>10</w:t>
      </w:r>
      <w:r>
        <w:rPr>
          <w:rFonts w:cs="Times New Roman"/>
        </w:rPr>
        <w:t xml:space="preserve">0,5 dňa), verejný obstarávateľ zaokrúhli túto hodnotu v súlade s matematickými pravidlami na celé číslo (v danom príklade </w:t>
      </w:r>
      <w:r w:rsidR="00C10CA5">
        <w:rPr>
          <w:rFonts w:cs="Times New Roman"/>
        </w:rPr>
        <w:t>10</w:t>
      </w:r>
      <w:r>
        <w:rPr>
          <w:rFonts w:cs="Times New Roman"/>
        </w:rPr>
        <w:t>1 dní) a až tak vyhodnotí ponuku uchádzača.</w:t>
      </w:r>
    </w:p>
    <w:p w14:paraId="44EAF6B5" w14:textId="77777777" w:rsidR="00AE6468" w:rsidRDefault="00AE6468" w:rsidP="002762CB">
      <w:pPr>
        <w:spacing w:after="0"/>
        <w:rPr>
          <w:rFonts w:eastAsia="Times New Roman" w:cs="Times New Roman"/>
          <w:b/>
          <w:bCs/>
          <w:color w:val="000000"/>
          <w:szCs w:val="24"/>
          <w:lang w:eastAsia="sk-SK"/>
        </w:rPr>
      </w:pPr>
    </w:p>
    <w:p w14:paraId="2C6EE026" w14:textId="77777777" w:rsidR="009409FE" w:rsidRDefault="009409FE" w:rsidP="009332C2">
      <w:pPr>
        <w:pStyle w:val="Odsekzoznamu"/>
        <w:spacing w:after="0"/>
        <w:ind w:left="426"/>
        <w:rPr>
          <w:rFonts w:eastAsia="Times New Roman" w:cs="Times New Roman"/>
          <w:color w:val="000000"/>
          <w:szCs w:val="24"/>
          <w:lang w:eastAsia="sk-SK"/>
        </w:rPr>
      </w:pPr>
    </w:p>
    <w:p w14:paraId="4E653B23" w14:textId="7092024B" w:rsidR="00FA7BA5" w:rsidRPr="009332C2" w:rsidRDefault="00FA7BA5" w:rsidP="00204203">
      <w:pPr>
        <w:pStyle w:val="Odsekzoznamu"/>
        <w:numPr>
          <w:ilvl w:val="0"/>
          <w:numId w:val="9"/>
        </w:numPr>
        <w:spacing w:after="0"/>
        <w:ind w:left="426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Zadanie tohto formulára nie je prípustné meniť</w:t>
      </w:r>
      <w:r w:rsidR="002B1018" w:rsidRPr="009332C2">
        <w:rPr>
          <w:rFonts w:eastAsia="Times New Roman" w:cs="Times New Roman"/>
          <w:b/>
          <w:bCs/>
          <w:color w:val="000000"/>
          <w:szCs w:val="24"/>
          <w:lang w:eastAsia="sk-SK"/>
        </w:rPr>
        <w:t>.</w:t>
      </w:r>
    </w:p>
    <w:p w14:paraId="58743F2E" w14:textId="38579945" w:rsidR="00FA7BA5" w:rsidRPr="009332C2" w:rsidRDefault="00AA4AFE" w:rsidP="00204203">
      <w:pPr>
        <w:pStyle w:val="Odsekzoznamu"/>
        <w:numPr>
          <w:ilvl w:val="0"/>
          <w:numId w:val="9"/>
        </w:numPr>
        <w:spacing w:after="0"/>
        <w:ind w:left="426" w:hanging="349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cs="Times New Roman"/>
          <w:b/>
          <w:bCs/>
          <w:szCs w:val="24"/>
        </w:rPr>
        <w:t>Ceny sa stanovujú v EUR a zaokrúhľujú sa na dve desatinné miesta</w:t>
      </w:r>
      <w:r w:rsidR="002B1018" w:rsidRPr="009332C2">
        <w:rPr>
          <w:rFonts w:cs="Times New Roman"/>
          <w:b/>
          <w:bCs/>
          <w:szCs w:val="24"/>
        </w:rPr>
        <w:t>.</w:t>
      </w:r>
    </w:p>
    <w:p w14:paraId="3E90B3A7" w14:textId="5756902E" w:rsidR="00921B56" w:rsidRPr="009332C2" w:rsidRDefault="00EB4D25" w:rsidP="00204203">
      <w:pPr>
        <w:pStyle w:val="Odsekzoznamu"/>
        <w:numPr>
          <w:ilvl w:val="0"/>
          <w:numId w:val="9"/>
        </w:numPr>
        <w:spacing w:after="0"/>
        <w:ind w:left="426" w:right="565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9332C2">
        <w:rPr>
          <w:rFonts w:eastAsia="Times New Roman" w:cs="Times New Roman"/>
          <w:b/>
          <w:bCs/>
          <w:szCs w:val="24"/>
          <w:lang w:eastAsia="sk-SK"/>
        </w:rPr>
        <w:t xml:space="preserve">Uchádzač </w:t>
      </w:r>
      <w:r w:rsidR="00EA3A91" w:rsidRPr="009332C2">
        <w:rPr>
          <w:rFonts w:eastAsia="Times New Roman" w:cs="Times New Roman"/>
          <w:b/>
          <w:bCs/>
          <w:szCs w:val="24"/>
          <w:lang w:eastAsia="sk-SK"/>
        </w:rPr>
        <w:t xml:space="preserve">je povinný vyplniť všetky 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voľné miesta v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 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>tabuľk</w:t>
      </w:r>
      <w:r w:rsidR="00DF359C" w:rsidRPr="009332C2">
        <w:rPr>
          <w:rFonts w:eastAsia="Times New Roman" w:cs="Times New Roman"/>
          <w:b/>
          <w:bCs/>
          <w:szCs w:val="24"/>
          <w:lang w:eastAsia="sk-SK"/>
        </w:rPr>
        <w:t>ách.</w:t>
      </w:r>
      <w:r w:rsidR="002B1018" w:rsidRPr="009332C2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156DD45A" w14:textId="77777777" w:rsidR="00921B56" w:rsidRPr="00921B56" w:rsidRDefault="00921B56" w:rsidP="00921B56">
      <w:pPr>
        <w:pStyle w:val="Odsekzoznamu"/>
        <w:spacing w:after="0"/>
        <w:ind w:left="426" w:right="565"/>
        <w:rPr>
          <w:rFonts w:eastAsia="Times New Roman" w:cs="Times New Roman"/>
          <w:color w:val="000000"/>
          <w:szCs w:val="24"/>
          <w:lang w:eastAsia="sk-SK"/>
        </w:rPr>
      </w:pPr>
    </w:p>
    <w:p w14:paraId="24F5AA04" w14:textId="77777777" w:rsidR="009409FE" w:rsidRPr="00FA7BA5" w:rsidRDefault="009409FE" w:rsidP="00B242FC">
      <w:pPr>
        <w:spacing w:after="0"/>
        <w:rPr>
          <w:rFonts w:cs="Times New Roman"/>
          <w:bCs/>
          <w:szCs w:val="24"/>
        </w:rPr>
      </w:pPr>
    </w:p>
    <w:p w14:paraId="40839580" w14:textId="2B3259CE" w:rsidR="00455981" w:rsidRPr="008648E2" w:rsidRDefault="00653943" w:rsidP="008C1A2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</w:t>
      </w:r>
      <w:r w:rsidR="00455981" w:rsidRPr="008648E2">
        <w:rPr>
          <w:rFonts w:cs="Times New Roman"/>
          <w:bCs/>
          <w:szCs w:val="24"/>
        </w:rPr>
        <w:t> ........................</w:t>
      </w:r>
      <w:r w:rsidR="004E4C2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ňa</w:t>
      </w:r>
      <w:r w:rsidR="004E4C24">
        <w:rPr>
          <w:rFonts w:cs="Times New Roman"/>
          <w:bCs/>
          <w:szCs w:val="24"/>
        </w:rPr>
        <w:t xml:space="preserve"> ................................</w:t>
      </w:r>
    </w:p>
    <w:p w14:paraId="08963C6F" w14:textId="77777777" w:rsidR="00DF359C" w:rsidRDefault="00DF359C" w:rsidP="005941E3">
      <w:pPr>
        <w:tabs>
          <w:tab w:val="center" w:pos="10773"/>
        </w:tabs>
        <w:spacing w:after="0"/>
        <w:ind w:right="565"/>
        <w:rPr>
          <w:rFonts w:cs="Times New Roman"/>
          <w:bCs/>
          <w:szCs w:val="24"/>
        </w:rPr>
      </w:pPr>
    </w:p>
    <w:p w14:paraId="1644D6AC" w14:textId="5416121C" w:rsidR="00455981" w:rsidRPr="008648E2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455981" w:rsidRPr="008648E2">
        <w:rPr>
          <w:rFonts w:cs="Times New Roman"/>
          <w:bCs/>
          <w:szCs w:val="24"/>
        </w:rPr>
        <w:t>..........................................................................</w:t>
      </w:r>
    </w:p>
    <w:p w14:paraId="0223BDB1" w14:textId="6DC19C27" w:rsidR="002B1018" w:rsidRDefault="00ED2946" w:rsidP="009332C2">
      <w:pPr>
        <w:tabs>
          <w:tab w:val="center" w:pos="6804"/>
          <w:tab w:val="center" w:pos="10773"/>
        </w:tabs>
        <w:spacing w:after="0"/>
        <w:ind w:right="565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2B1018">
        <w:rPr>
          <w:rFonts w:cs="Times New Roman"/>
          <w:bCs/>
          <w:szCs w:val="24"/>
        </w:rPr>
        <w:t>p</w:t>
      </w:r>
      <w:r w:rsidR="002B1018" w:rsidRPr="00B242FC">
        <w:rPr>
          <w:rFonts w:cs="Times New Roman"/>
          <w:bCs/>
          <w:szCs w:val="24"/>
        </w:rPr>
        <w:t>ečiatka</w:t>
      </w:r>
      <w:r w:rsidR="002B1018">
        <w:rPr>
          <w:rFonts w:cs="Times New Roman"/>
          <w:bCs/>
          <w:szCs w:val="24"/>
        </w:rPr>
        <w:t xml:space="preserve"> a </w:t>
      </w:r>
      <w:r w:rsidR="00A33E6D" w:rsidRPr="00B242FC">
        <w:rPr>
          <w:rFonts w:cs="Times New Roman"/>
          <w:bCs/>
          <w:szCs w:val="24"/>
        </w:rPr>
        <w:t>podpis uchádzača</w:t>
      </w:r>
    </w:p>
    <w:p w14:paraId="6B3362BE" w14:textId="4436015A" w:rsidR="00455981" w:rsidRPr="00455981" w:rsidRDefault="00ED2946" w:rsidP="009332C2">
      <w:pPr>
        <w:tabs>
          <w:tab w:val="center" w:pos="6804"/>
          <w:tab w:val="center" w:pos="10773"/>
        </w:tabs>
        <w:ind w:right="565"/>
      </w:pPr>
      <w:r>
        <w:rPr>
          <w:rFonts w:cs="Times New Roman"/>
          <w:bCs/>
          <w:szCs w:val="24"/>
        </w:rPr>
        <w:tab/>
      </w:r>
      <w:r w:rsidR="00A33E6D" w:rsidRPr="00B242FC">
        <w:rPr>
          <w:rFonts w:cs="Times New Roman"/>
          <w:bCs/>
          <w:szCs w:val="24"/>
        </w:rPr>
        <w:t>alebo osoby oprávnenej konať za uchádzača</w:t>
      </w:r>
    </w:p>
    <w:sectPr w:rsidR="00455981" w:rsidRPr="00455981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A43FE" w14:textId="77777777" w:rsidR="000349C7" w:rsidRDefault="000349C7" w:rsidP="00F73A4B">
      <w:pPr>
        <w:spacing w:after="0"/>
      </w:pPr>
      <w:r>
        <w:separator/>
      </w:r>
    </w:p>
  </w:endnote>
  <w:endnote w:type="continuationSeparator" w:id="0">
    <w:p w14:paraId="08AA0126" w14:textId="77777777" w:rsidR="000349C7" w:rsidRDefault="000349C7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7A27" w14:textId="77777777" w:rsidR="000349C7" w:rsidRDefault="000349C7" w:rsidP="00F73A4B">
      <w:pPr>
        <w:spacing w:after="0"/>
      </w:pPr>
      <w:r>
        <w:separator/>
      </w:r>
    </w:p>
  </w:footnote>
  <w:footnote w:type="continuationSeparator" w:id="0">
    <w:p w14:paraId="1D2E4CDB" w14:textId="77777777" w:rsidR="000349C7" w:rsidRDefault="000349C7" w:rsidP="00F73A4B">
      <w:pPr>
        <w:spacing w:after="0"/>
      </w:pPr>
      <w:r>
        <w:continuationSeparator/>
      </w:r>
    </w:p>
  </w:footnote>
  <w:footnote w:id="1">
    <w:p w14:paraId="1338DCA5" w14:textId="673D162D" w:rsidR="00DA2269" w:rsidRDefault="00DA226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E6468">
        <w:t xml:space="preserve">Dodacia lehota je zmluvne záväzná avšak pri hodnotení ponúk sa </w:t>
      </w:r>
      <w:r w:rsidR="00B0354F">
        <w:t>p</w:t>
      </w:r>
      <w:r>
        <w:t>oužije len v prípade rovnosti ponúk z pohľadu ce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2C69"/>
    <w:rsid w:val="000169F9"/>
    <w:rsid w:val="000349C7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C663E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764D1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2000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AE6468"/>
    <w:rsid w:val="00B0354F"/>
    <w:rsid w:val="00B242FC"/>
    <w:rsid w:val="00B3380F"/>
    <w:rsid w:val="00B43277"/>
    <w:rsid w:val="00B458F2"/>
    <w:rsid w:val="00B70C02"/>
    <w:rsid w:val="00B84F31"/>
    <w:rsid w:val="00B87171"/>
    <w:rsid w:val="00B92BDC"/>
    <w:rsid w:val="00B94868"/>
    <w:rsid w:val="00BA0F9E"/>
    <w:rsid w:val="00BA7E25"/>
    <w:rsid w:val="00BC1EAF"/>
    <w:rsid w:val="00BC41D8"/>
    <w:rsid w:val="00BF084F"/>
    <w:rsid w:val="00C10CA5"/>
    <w:rsid w:val="00C1644F"/>
    <w:rsid w:val="00C30E16"/>
    <w:rsid w:val="00C4191A"/>
    <w:rsid w:val="00C51B8A"/>
    <w:rsid w:val="00C8000C"/>
    <w:rsid w:val="00CD2057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2269"/>
    <w:rsid w:val="00DA4362"/>
    <w:rsid w:val="00DB1D9E"/>
    <w:rsid w:val="00DB3F75"/>
    <w:rsid w:val="00DB60EB"/>
    <w:rsid w:val="00DC40A2"/>
    <w:rsid w:val="00DE63FD"/>
    <w:rsid w:val="00DE711E"/>
    <w:rsid w:val="00DF2C16"/>
    <w:rsid w:val="00DF359C"/>
    <w:rsid w:val="00E14E82"/>
    <w:rsid w:val="00E243EB"/>
    <w:rsid w:val="00E27ACC"/>
    <w:rsid w:val="00E37520"/>
    <w:rsid w:val="00E422AD"/>
    <w:rsid w:val="00E539B5"/>
    <w:rsid w:val="00E60AC4"/>
    <w:rsid w:val="00E63A40"/>
    <w:rsid w:val="00EA3A91"/>
    <w:rsid w:val="00EA40CB"/>
    <w:rsid w:val="00EA4518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26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26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0128-AE07-4A15-9B50-647B4B7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10</cp:revision>
  <cp:lastPrinted>2019-09-13T10:34:00Z</cp:lastPrinted>
  <dcterms:created xsi:type="dcterms:W3CDTF">2020-02-21T13:18:00Z</dcterms:created>
  <dcterms:modified xsi:type="dcterms:W3CDTF">2020-06-08T12:48:00Z</dcterms:modified>
</cp:coreProperties>
</file>